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1803EF" w:rsidRDefault="001803EF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1803EF" w:rsidRDefault="001803EF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1803EF" w:rsidRPr="00F677D4" w:rsidRDefault="001803EF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1803EF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_</w:t>
      </w:r>
      <w:r w:rsidR="002E516B" w:rsidRPr="002E516B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  № __</w:t>
      </w:r>
      <w:r w:rsidR="002E516B">
        <w:rPr>
          <w:rFonts w:ascii="Times New Roman" w:eastAsia="Times New Roman" w:hAnsi="Times New Roman" w:cs="Times New Roman"/>
          <w:u w:val="single"/>
          <w:lang w:eastAsia="ru-RU"/>
        </w:rPr>
        <w:t>2301</w:t>
      </w:r>
      <w:r w:rsidRPr="00F677D4">
        <w:rPr>
          <w:rFonts w:ascii="Times New Roman" w:eastAsia="Times New Roman" w:hAnsi="Times New Roman" w:cs="Times New Roman"/>
          <w:lang w:eastAsia="ru-RU"/>
        </w:rPr>
        <w:t>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578"/>
      </w:tblGrid>
      <w:tr w:rsidR="00400F64" w:rsidTr="006457B0">
        <w:trPr>
          <w:trHeight w:hRule="exact" w:val="4427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Pr="008A263F" w:rsidRDefault="008A263F" w:rsidP="006457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63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мкр. Центральный в пользу Муниципального казенного учреждения городского округа Домодедово «Управление капитального строительства» в целях  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      </w:r>
          </w:p>
          <w:p w:rsidR="00400F64" w:rsidRPr="008A263F" w:rsidRDefault="00400F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4FC" w:rsidRDefault="00C154FC"/>
    <w:p w:rsidR="006457B0" w:rsidRDefault="006457B0"/>
    <w:p w:rsidR="00DF71C6" w:rsidRPr="00400F64" w:rsidRDefault="00DF71C6" w:rsidP="006457B0">
      <w:pPr>
        <w:pStyle w:val="20"/>
        <w:shd w:val="clear" w:color="auto" w:fill="auto"/>
        <w:tabs>
          <w:tab w:val="left" w:pos="9354"/>
        </w:tabs>
        <w:spacing w:before="0" w:after="0" w:line="276" w:lineRule="auto"/>
        <w:ind w:left="181" w:right="-2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 xml:space="preserve">от </w:t>
      </w:r>
      <w:r w:rsidR="00ED4A98">
        <w:t>05.10.</w:t>
      </w:r>
      <w:r w:rsidRPr="00400F64">
        <w:t>2021 № P001-8254840705-</w:t>
      </w:r>
      <w:r w:rsidR="00ED4A98">
        <w:t>50521</w:t>
      </w:r>
      <w:r w:rsidR="00DA0375">
        <w:t>630</w:t>
      </w:r>
      <w:r w:rsidRPr="00400F64">
        <w:t>,</w:t>
      </w:r>
      <w:proofErr w:type="gramEnd"/>
    </w:p>
    <w:p w:rsidR="007734AB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6457B0" w:rsidRPr="00400F64" w:rsidRDefault="006457B0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8A263F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>ного участка с кадастровым номером 50:28:</w:t>
      </w:r>
      <w:r w:rsidR="00DA0375">
        <w:rPr>
          <w:rFonts w:ascii="Times New Roman" w:hAnsi="Times New Roman" w:cs="Times New Roman"/>
          <w:sz w:val="22"/>
          <w:szCs w:val="22"/>
        </w:rPr>
        <w:t>0010304:836</w:t>
      </w:r>
      <w:r w:rsidR="00296DA7">
        <w:rPr>
          <w:rFonts w:ascii="Times New Roman" w:hAnsi="Times New Roman" w:cs="Times New Roman"/>
          <w:sz w:val="22"/>
          <w:szCs w:val="22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="006457B0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в </w:t>
      </w:r>
      <w:r w:rsidRPr="00400F64">
        <w:rPr>
          <w:rFonts w:ascii="Times New Roman" w:hAnsi="Times New Roman" w:cs="Times New Roman"/>
          <w:sz w:val="22"/>
          <w:szCs w:val="22"/>
        </w:rPr>
        <w:lastRenderedPageBreak/>
        <w:t>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8A263F" w:rsidRPr="008A263F">
        <w:rPr>
          <w:rFonts w:ascii="Times New Roman" w:hAnsi="Times New Roman" w:cs="Times New Roman"/>
          <w:sz w:val="22"/>
          <w:szCs w:val="22"/>
        </w:rPr>
        <w:t>размещения инженерных сооружений местного значения, либо необходимых для технологического присоединения к сетям инженерно-технического обеспечения, а также сооружений, которые переносятся в связи с изъятием земельных участков, для муниципальных нужд</w:t>
      </w:r>
      <w:r w:rsidRPr="00400F64">
        <w:rPr>
          <w:rFonts w:ascii="Times New Roman" w:hAnsi="Times New Roman" w:cs="Times New Roman"/>
          <w:sz w:val="22"/>
          <w:szCs w:val="22"/>
        </w:rPr>
        <w:t>, в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00F64">
        <w:rPr>
          <w:rFonts w:ascii="Times New Roman" w:hAnsi="Times New Roman" w:cs="Times New Roman"/>
          <w:sz w:val="22"/>
          <w:szCs w:val="22"/>
        </w:rPr>
        <w:t>границах</w:t>
      </w:r>
      <w:proofErr w:type="gramEnd"/>
      <w:r w:rsidRPr="00400F64">
        <w:rPr>
          <w:rFonts w:ascii="Times New Roman" w:hAnsi="Times New Roman" w:cs="Times New Roman"/>
          <w:sz w:val="22"/>
          <w:szCs w:val="22"/>
        </w:rPr>
        <w:t xml:space="preserve">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</w:t>
      </w:r>
      <w:r w:rsidR="00DA0375">
        <w:t>2</w:t>
      </w:r>
      <w:r w:rsidRPr="00400F64">
        <w:t xml:space="preserve">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8A263F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51" w:firstLine="822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proofErr w:type="gramStart"/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6457B0" w:rsidRPr="00F677D4" w:rsidRDefault="006457B0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F677D4" w:rsidRDefault="00F677D4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</w:p>
    <w:p w:rsidR="007734AB" w:rsidRDefault="007734AB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6457B0" w:rsidRDefault="006457B0" w:rsidP="00DF71C6">
      <w:pPr>
        <w:tabs>
          <w:tab w:val="left" w:pos="1950"/>
        </w:tabs>
      </w:pP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6457B0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03EF"/>
    <w:rsid w:val="00186B2F"/>
    <w:rsid w:val="00296DA7"/>
    <w:rsid w:val="002A62A4"/>
    <w:rsid w:val="002E516B"/>
    <w:rsid w:val="003E3E86"/>
    <w:rsid w:val="00400F64"/>
    <w:rsid w:val="004C59C9"/>
    <w:rsid w:val="004D24DD"/>
    <w:rsid w:val="00507AE1"/>
    <w:rsid w:val="006457B0"/>
    <w:rsid w:val="006C2481"/>
    <w:rsid w:val="007734AB"/>
    <w:rsid w:val="007A190C"/>
    <w:rsid w:val="008A263F"/>
    <w:rsid w:val="00B23065"/>
    <w:rsid w:val="00B3742E"/>
    <w:rsid w:val="00B627B5"/>
    <w:rsid w:val="00B94EFA"/>
    <w:rsid w:val="00C154FC"/>
    <w:rsid w:val="00DA0375"/>
    <w:rsid w:val="00DF71C6"/>
    <w:rsid w:val="00EA093F"/>
    <w:rsid w:val="00ED4A98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A2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trong"/>
    <w:basedOn w:val="a0"/>
    <w:uiPriority w:val="22"/>
    <w:qFormat/>
    <w:rsid w:val="008A263F"/>
    <w:rPr>
      <w:b/>
      <w:bCs/>
    </w:rPr>
  </w:style>
  <w:style w:type="paragraph" w:styleId="ab">
    <w:name w:val="No Spacing"/>
    <w:uiPriority w:val="1"/>
    <w:qFormat/>
    <w:rsid w:val="008A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C50B-719D-42CA-BC73-8C887DB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10:33:00Z</cp:lastPrinted>
  <dcterms:created xsi:type="dcterms:W3CDTF">2021-10-11T14:15:00Z</dcterms:created>
  <dcterms:modified xsi:type="dcterms:W3CDTF">2021-10-11T14:15:00Z</dcterms:modified>
</cp:coreProperties>
</file>